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</w:t>
      </w:r>
      <w:r w:rsidR="00DC4173">
        <w:rPr>
          <w:rFonts w:ascii="Times New Roman" w:hAnsi="Times New Roman" w:cs="Times New Roman"/>
        </w:rPr>
        <w:t>арактера за период с 1 января 2020</w:t>
      </w:r>
      <w:r w:rsidRPr="00354B8C">
        <w:rPr>
          <w:rFonts w:ascii="Times New Roman" w:hAnsi="Times New Roman" w:cs="Times New Roman"/>
        </w:rPr>
        <w:t> г. по 31 декабря 20</w:t>
      </w:r>
      <w:r w:rsidR="00DC4173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12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FF01B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F01B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Ольга Юрьевн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44E9B" w:rsidP="00FF01B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FF01B7">
              <w:rPr>
                <w:rFonts w:ascii="Times New Roman" w:hAnsi="Times New Roman" w:cs="Times New Roman"/>
              </w:rPr>
              <w:t xml:space="preserve"> МКУ «Ресурсно-информацион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DC4173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44E9B">
              <w:rPr>
                <w:rFonts w:ascii="Times New Roman" w:hAnsi="Times New Roman" w:cs="Times New Roman"/>
              </w:rPr>
              <w:t>вартира</w:t>
            </w:r>
          </w:p>
          <w:p w:rsid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144E9B" w:rsidRDefault="00144E9B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144E9B" w:rsidRPr="002343C2" w:rsidRDefault="00DC4173" w:rsidP="00144E9B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F01B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C4173" w:rsidRDefault="00DC4173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772D06" w:rsidRDefault="00DC4173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4E9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DC4173" w:rsidRDefault="00DC4173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8,0</w:t>
            </w:r>
          </w:p>
          <w:p w:rsidR="00144E9B" w:rsidRPr="00613F34" w:rsidRDefault="00144E9B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DC4173" w:rsidRDefault="00DC4173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44E9B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44E9B" w:rsidRPr="00613F34" w:rsidRDefault="00144E9B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83F78" w:rsidRDefault="00144E9B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B" w:rsidRPr="002343C2" w:rsidRDefault="00144E9B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C417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071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01B7" w:rsidRPr="0079568E" w:rsidTr="00FF01B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FF01B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FF01B7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FF01B7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Pr="00FF01B7" w:rsidRDefault="00FF01B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 xml:space="preserve">Land Cruiser Prado, </w:t>
            </w: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1B7" w:rsidRDefault="005E6E5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808,37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1B7" w:rsidRDefault="00FF01B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44E9B"/>
    <w:rsid w:val="002343C2"/>
    <w:rsid w:val="00283F78"/>
    <w:rsid w:val="002D34E2"/>
    <w:rsid w:val="002D6DF4"/>
    <w:rsid w:val="00354B8C"/>
    <w:rsid w:val="003D72F6"/>
    <w:rsid w:val="003E4E62"/>
    <w:rsid w:val="0052273D"/>
    <w:rsid w:val="005E6E51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DC4173"/>
    <w:rsid w:val="00F01362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A9E7-CA23-46BE-98C6-62763E9F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6</cp:revision>
  <dcterms:created xsi:type="dcterms:W3CDTF">2019-04-22T23:59:00Z</dcterms:created>
  <dcterms:modified xsi:type="dcterms:W3CDTF">2021-05-13T02:32:00Z</dcterms:modified>
</cp:coreProperties>
</file>